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行楷" w:eastAsia="华文行楷"/>
          <w:sz w:val="84"/>
          <w:szCs w:val="84"/>
        </w:rPr>
      </w:pPr>
      <w:bookmarkStart w:id="0" w:name="_Hlk20395112"/>
      <w:bookmarkEnd w:id="0"/>
    </w:p>
    <w:p>
      <w:pPr>
        <w:rPr>
          <w:rFonts w:ascii="华文行楷" w:eastAsia="华文行楷"/>
          <w:sz w:val="84"/>
          <w:szCs w:val="84"/>
        </w:rPr>
      </w:pPr>
      <w:r>
        <w:drawing>
          <wp:inline distT="0" distB="0" distL="0" distR="0">
            <wp:extent cx="4572000" cy="1155700"/>
            <wp:effectExtent l="0" t="0" r="0" b="2540"/>
            <wp:docPr id="11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ascii="华文行楷" w:eastAsia="华文行楷"/>
          <w:sz w:val="72"/>
          <w:szCs w:val="72"/>
        </w:rPr>
      </w:pPr>
      <w:r>
        <w:rPr>
          <w:rFonts w:hint="eastAsia" w:ascii="华文行楷" w:eastAsia="华文行楷"/>
          <w:sz w:val="72"/>
          <w:szCs w:val="72"/>
          <w:lang w:val="en-US" w:eastAsia="zh-CN"/>
        </w:rPr>
        <w:t>Java</w:t>
      </w:r>
      <w:r>
        <w:rPr>
          <w:rFonts w:hint="eastAsia" w:ascii="华文行楷" w:eastAsia="华文行楷"/>
          <w:sz w:val="72"/>
          <w:szCs w:val="72"/>
        </w:rPr>
        <w:t>程序设计实验报告</w:t>
      </w:r>
    </w:p>
    <w:p>
      <w:pPr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  <w:bookmarkStart w:id="1" w:name="_GoBack"/>
      <w:bookmarkEnd w:id="1"/>
    </w:p>
    <w:p>
      <w:pPr>
        <w:jc w:val="center"/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ascii="华文行楷" w:eastAsia="华文行楷"/>
          <w:sz w:val="84"/>
          <w:szCs w:val="84"/>
        </w:rPr>
      </w:pPr>
      <w:r>
        <w:rPr>
          <w:rFonts w:hint="eastAsia" w:ascii="华文行楷" w:eastAsia="华文行楷"/>
          <w:sz w:val="84"/>
          <w:szCs w:val="84"/>
        </w:rPr>
        <w:t>实验报告</w:t>
      </w: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28"/>
          <w:szCs w:val="28"/>
          <w:u w:val="single"/>
        </w:rPr>
      </w:pPr>
      <w:r>
        <w:rPr>
          <w:rStyle w:val="31"/>
          <w:rFonts w:hint="eastAsia"/>
        </w:rPr>
        <w:t>【实验题目】</w:t>
      </w:r>
      <w:r>
        <w:rPr>
          <w:rFonts w:hint="eastAsia"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Java实验1</w:t>
      </w:r>
      <w:r>
        <w:rPr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</w:t>
      </w:r>
    </w:p>
    <w:p>
      <w:pPr>
        <w:pStyle w:val="5"/>
      </w:pPr>
      <w:r>
        <w:rPr>
          <w:rFonts w:hint="eastAsia"/>
        </w:rPr>
        <w:t>【实验内容】</w:t>
      </w:r>
    </w:p>
    <w:p>
      <w:pPr>
        <w:pStyle w:val="6"/>
      </w:pPr>
      <w:r>
        <w:t xml:space="preserve">1. </w:t>
      </w:r>
      <w:r>
        <w:rPr>
          <w:rFonts w:hint="eastAsia"/>
        </w:rPr>
        <w:t>练习1</w:t>
      </w:r>
    </w:p>
    <w:p>
      <w:pPr>
        <w:pStyle w:val="7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实验目的</w:t>
      </w: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br w:type="textWrapping"/>
      </w: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本实验的目的是让学生掌握开发Java应用程序的3个步骤:编写源文件、编译源文件和</w:t>
      </w: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br w:type="textWrapping"/>
      </w: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运行应用程序。</w:t>
      </w:r>
    </w:p>
    <w:p>
      <w:pPr>
        <w:pStyle w:val="7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实验要求</w:t>
      </w: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br w:type="textWrapping"/>
      </w: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编写一个简单的Java应用程序，该程序在命令行窗口输出两行文字:“你好，欢迎学习Java”和“We are students”。</w:t>
      </w:r>
    </w:p>
    <w:p>
      <w:pPr>
        <w:pStyle w:val="7"/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br w:type="textWrapping"/>
      </w:r>
      <w:r>
        <w:rPr>
          <w:rFonts w:hint="eastAsia"/>
        </w:rPr>
        <w:t>实验步骤：</w:t>
      </w:r>
    </w:p>
    <w:p>
      <w:pPr>
        <w:pStyle w:val="7"/>
      </w:pPr>
      <w:r>
        <w:rPr>
          <w:rFonts w:hint="eastAsia"/>
        </w:rPr>
        <w:t>代码：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Hell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  <w:lang w:val="en-US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你好，欢迎学习Java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输出语句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  <w:lang w:val="en-US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We are student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输出语句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/>
    <w:p>
      <w:pPr>
        <w:pStyle w:val="7"/>
      </w:pPr>
      <w:r>
        <w:rPr>
          <w:rFonts w:hint="eastAsia"/>
        </w:rPr>
        <w:t>输出结果：</w:t>
      </w:r>
    </w:p>
    <w:p>
      <w:pPr>
        <w:pStyle w:val="6"/>
      </w:pPr>
      <w:r>
        <w:drawing>
          <wp:inline distT="0" distB="0" distL="114300" distR="114300">
            <wp:extent cx="2085340" cy="911860"/>
            <wp:effectExtent l="0" t="0" r="254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>2.</w:t>
      </w:r>
      <w:r>
        <w:rPr>
          <w:rFonts w:hint="eastAsia"/>
        </w:rPr>
        <w:t>练习2</w:t>
      </w:r>
    </w:p>
    <w:p>
      <w:pP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实验目的</w:t>
      </w: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br w:type="textWrapping"/>
      </w: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本实验的目的是学习同时编译多个Java源文件。</w:t>
      </w:r>
    </w:p>
    <w:p>
      <w:pP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实验要求</w:t>
      </w: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br w:type="textWrapping"/>
      </w: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编写4个源文件: MainClassjava、a.java、b.java和java，每个源文件只有一个类。 Main Class.java含有应用程序的主类（含有 main方法），并使用了A、B和C类将4个源文件保存到同一目录中，例如C:\1000，然后编译 MainClass.java</w:t>
      </w:r>
    </w:p>
    <w:p>
      <w:pPr>
        <w:rPr>
          <w:color w:val="0000FF"/>
        </w:rPr>
      </w:pPr>
    </w:p>
    <w:p>
      <w:pPr>
        <w:pStyle w:val="7"/>
      </w:pPr>
      <w:r>
        <w:rPr>
          <w:rFonts w:hint="eastAsia"/>
        </w:rPr>
        <w:t>代码：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  <w:lang w:val="en-US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emo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eastAsia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文件夹名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in_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  <w:lang w:val="en-US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eastAsia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 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定义一个类a的变量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eastAsia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 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调用a类的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定义一个类b的变量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eastAsia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调用b类的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定义一个类c的变量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调用c类的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/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emo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  <w:lang w:val="en-US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方法可被调用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This is class A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/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emo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方法可被调用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This is class B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/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emo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方法可被调用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This is class C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/>
    <w:p>
      <w:pPr>
        <w:pStyle w:val="7"/>
      </w:pPr>
      <w:r>
        <w:rPr>
          <w:rFonts w:hint="eastAsia"/>
        </w:rPr>
        <w:t>输出结果：</w:t>
      </w:r>
    </w:p>
    <w:p/>
    <w:p>
      <w:r>
        <w:drawing>
          <wp:inline distT="0" distB="0" distL="114300" distR="114300">
            <wp:extent cx="1409700" cy="800100"/>
            <wp:effectExtent l="0" t="0" r="762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设计思路：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将四个类放在一个文件夹中，只有一个写main，其他的为a，b，c，并在main中调用其他的类</w:t>
      </w:r>
    </w:p>
    <w:p>
      <w:pPr>
        <w:pStyle w:val="6"/>
        <w:numPr>
          <w:ilvl w:val="0"/>
          <w:numId w:val="2"/>
        </w:numPr>
      </w:pPr>
      <w:r>
        <w:rPr>
          <w:rFonts w:hint="eastAsia"/>
        </w:rPr>
        <w:t>练习3</w:t>
      </w:r>
    </w:p>
    <w:p>
      <w:pPr>
        <w:pStyle w:val="7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实验目的</w:t>
      </w: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br w:type="textWrapping"/>
      </w: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本实验的目的是让学生掌握char型数据和int型数据之间的互相转换，同时了解 Unicode</w:t>
      </w: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br w:type="textWrapping"/>
      </w: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字符表。</w:t>
      </w:r>
    </w:p>
    <w:p>
      <w:pPr>
        <w:pStyle w:val="7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实验要求</w:t>
      </w: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br w:type="textWrapping"/>
      </w: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编写一个Java应用程序，该程序在命令行窗口输出希腊字母表。</w:t>
      </w:r>
    </w:p>
    <w:p>
      <w:pPr>
        <w:pStyle w:val="7"/>
        <w:rPr>
          <w:rFonts w:hint="eastAsi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Ps:一共24个字母，输出小写即可</w:t>
      </w:r>
    </w:p>
    <w:p>
      <w:pPr>
        <w:pStyle w:val="7"/>
        <w:rPr>
          <w:rFonts w:hint="eastAsia"/>
        </w:rPr>
      </w:pPr>
      <w:r>
        <w:rPr>
          <w:rFonts w:hint="eastAsia"/>
        </w:rPr>
        <w:t>代码：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lphab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-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进行计数，方便换行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945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969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++) { 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i对应希腊字母对应的值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六个一行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输出换行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orm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%c "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输出希腊字母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/>
    <w:p>
      <w:pPr>
        <w:pStyle w:val="7"/>
      </w:pPr>
      <w:r>
        <w:rPr>
          <w:rFonts w:hint="eastAsia"/>
        </w:rPr>
        <w:t>输出结果：</w:t>
      </w:r>
    </w:p>
    <w:p>
      <w:r>
        <w:drawing>
          <wp:inline distT="0" distB="0" distL="114300" distR="114300">
            <wp:extent cx="2072640" cy="1280160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设计思路：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因为希腊字母</w:t>
      </w:r>
      <w:r>
        <w:rPr>
          <w:rFonts w:hint="eastAsia"/>
          <w:position w:val="-6"/>
          <w:lang w:val="en-US" w:eastAsia="zh-CN"/>
        </w:rPr>
        <w:object>
          <v:shape id="_x0000_i1025" o:spt="75" type="#_x0000_t75" style="height:11pt;width:12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10">
            <o:LockedField>false</o:LockedField>
          </o:OLEObject>
        </w:object>
      </w:r>
      <w:r>
        <w:rPr>
          <w:rFonts w:hint="eastAsia"/>
          <w:lang w:val="en-US" w:eastAsia="zh-CN"/>
        </w:rPr>
        <w:t>对应的ASCII码是945，最后一个</w:t>
      </w:r>
      <w:r>
        <w:rPr>
          <w:rFonts w:hint="eastAsia"/>
          <w:position w:val="-6"/>
          <w:lang w:val="en-US" w:eastAsia="zh-CN"/>
        </w:rPr>
        <w:object>
          <v:shape id="_x0000_i1026" o:spt="75" type="#_x0000_t75" style="height:11pt;width:12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12">
            <o:LockedField>false</o:LockedField>
          </o:OLEObject>
        </w:object>
      </w:r>
      <w:r>
        <w:rPr>
          <w:rFonts w:hint="eastAsia"/>
          <w:lang w:val="en-US" w:eastAsia="zh-CN"/>
        </w:rPr>
        <w:t>对应的是969，所以用int型数字索引，然后用char型输出即可</w:t>
      </w:r>
    </w:p>
    <w:p>
      <w:pPr>
        <w:pStyle w:val="6"/>
        <w:numPr>
          <w:ilvl w:val="0"/>
          <w:numId w:val="2"/>
        </w:numPr>
      </w:pPr>
      <w:r>
        <w:rPr>
          <w:rFonts w:hint="eastAsia"/>
        </w:rPr>
        <w:t>练习4</w:t>
      </w:r>
    </w:p>
    <w:p>
      <w:pPr>
        <w:pStyle w:val="7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实验目的：掌握了解数组属于引用型的一种复合型数据结构</w:t>
      </w:r>
    </w:p>
    <w:p>
      <w:pPr>
        <w:pStyle w:val="7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实验要求:给定整数类型的一维数组和一个二维数组，分别输出他们的元素个数，内容和引用。再将一维数组内容按升序和降序分别输出。</w:t>
      </w:r>
    </w:p>
    <w:p>
      <w:pPr>
        <w:pStyle w:val="7"/>
        <w:rPr>
          <w:rFonts w:hint="eastAsia"/>
        </w:rPr>
      </w:pPr>
    </w:p>
    <w:p>
      <w:pPr>
        <w:pStyle w:val="7"/>
      </w:pPr>
      <w:r>
        <w:rPr>
          <w:rFonts w:hint="eastAsia"/>
        </w:rPr>
        <w:t>代码：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uti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rrays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一维数组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[] = { {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 }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二维数组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数组a的元素个数=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输出数组a的长度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数组a的引用=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输出a的引用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数组元素=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输出a的元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对每一行元素个数求和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数组b的元素个数=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输出数组b的长度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数组b的引用=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输出b的引用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数组元素=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输出a的元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下面是排序过程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rray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对a进行正向排序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升序：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升序序列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降序：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降序序列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/>
    <w:p>
      <w:pPr>
        <w:pStyle w:val="7"/>
      </w:pPr>
      <w:r>
        <w:rPr>
          <w:rFonts w:hint="eastAsia"/>
        </w:rPr>
        <w:t>输出结果：</w:t>
      </w:r>
    </w:p>
    <w:p>
      <w:r>
        <w:drawing>
          <wp:inline distT="0" distB="0" distL="114300" distR="114300">
            <wp:extent cx="2529840" cy="2034540"/>
            <wp:effectExtent l="0" t="0" r="0" b="762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【小结与讨论】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命令行窗口进行运行，可以更加清楚掌握开发Java应用程序的3个步骤:编写源文件、编译源文件和运行应用程序。</w:t>
      </w:r>
    </w:p>
    <w:p>
      <w:pPr>
        <w:numPr>
          <w:ilvl w:val="0"/>
          <w:numId w:val="3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这次程序设计中更好的了解了各种类型的转换，知道转换的方法，并且会使用简单的排序函数sort</w:t>
      </w:r>
    </w:p>
    <w:p>
      <w:pPr>
        <w:numPr>
          <w:ilvl w:val="0"/>
          <w:numId w:val="3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学会了类的编写和调用</w:t>
      </w:r>
      <w:r>
        <w:rPr>
          <w:rFonts w:hint="eastAsia"/>
          <w:lang w:val="en-US" w:eastAsia="zh-CN"/>
        </w:rPr>
        <w:br w:type="textWrapping"/>
      </w:r>
    </w:p>
    <w:p>
      <w:pPr>
        <w:pStyle w:val="5"/>
        <w:tabs>
          <w:tab w:val="left" w:pos="1680"/>
        </w:tabs>
      </w:pPr>
      <w:r>
        <w:rPr>
          <w:rFonts w:hint="eastAsia"/>
        </w:rPr>
        <w:tab/>
      </w:r>
    </w:p>
    <w:p/>
    <w:sectPr>
      <w:headerReference r:id="rId3" w:type="default"/>
      <w:headerReference r:id="rId4" w:type="even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49D0CE"/>
    <w:multiLevelType w:val="singleLevel"/>
    <w:tmpl w:val="F149D0C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9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2">
    <w:nsid w:val="2066E16C"/>
    <w:multiLevelType w:val="singleLevel"/>
    <w:tmpl w:val="2066E16C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172A27"/>
    <w:rsid w:val="0000232D"/>
    <w:rsid w:val="00006E7A"/>
    <w:rsid w:val="0001729F"/>
    <w:rsid w:val="000233FB"/>
    <w:rsid w:val="0003281E"/>
    <w:rsid w:val="00040788"/>
    <w:rsid w:val="00042812"/>
    <w:rsid w:val="00062B07"/>
    <w:rsid w:val="000716F9"/>
    <w:rsid w:val="00075EE7"/>
    <w:rsid w:val="0008540F"/>
    <w:rsid w:val="000A1768"/>
    <w:rsid w:val="000B02D3"/>
    <w:rsid w:val="000B0879"/>
    <w:rsid w:val="000B4AFA"/>
    <w:rsid w:val="000C2A84"/>
    <w:rsid w:val="000C6984"/>
    <w:rsid w:val="000D3538"/>
    <w:rsid w:val="000D725B"/>
    <w:rsid w:val="000F7EB5"/>
    <w:rsid w:val="00117344"/>
    <w:rsid w:val="00122B5E"/>
    <w:rsid w:val="00144940"/>
    <w:rsid w:val="00146ADA"/>
    <w:rsid w:val="00156DCF"/>
    <w:rsid w:val="00172392"/>
    <w:rsid w:val="00172A27"/>
    <w:rsid w:val="00175E57"/>
    <w:rsid w:val="001827B5"/>
    <w:rsid w:val="001A2DA6"/>
    <w:rsid w:val="001A4153"/>
    <w:rsid w:val="001B055E"/>
    <w:rsid w:val="001B1EF4"/>
    <w:rsid w:val="001B3AB9"/>
    <w:rsid w:val="001D1358"/>
    <w:rsid w:val="001D14EA"/>
    <w:rsid w:val="0021458C"/>
    <w:rsid w:val="00231AA4"/>
    <w:rsid w:val="00235386"/>
    <w:rsid w:val="002414CA"/>
    <w:rsid w:val="002434C9"/>
    <w:rsid w:val="002454ED"/>
    <w:rsid w:val="00253BA5"/>
    <w:rsid w:val="00257D66"/>
    <w:rsid w:val="00267ED9"/>
    <w:rsid w:val="00275A72"/>
    <w:rsid w:val="002A22E4"/>
    <w:rsid w:val="002A4B8B"/>
    <w:rsid w:val="002A7A95"/>
    <w:rsid w:val="002C66B5"/>
    <w:rsid w:val="002D5D9F"/>
    <w:rsid w:val="002D658A"/>
    <w:rsid w:val="002E2D39"/>
    <w:rsid w:val="00302B7A"/>
    <w:rsid w:val="00303C8C"/>
    <w:rsid w:val="003061ED"/>
    <w:rsid w:val="00307E13"/>
    <w:rsid w:val="003216D3"/>
    <w:rsid w:val="00323D12"/>
    <w:rsid w:val="00346CE5"/>
    <w:rsid w:val="00355967"/>
    <w:rsid w:val="00360F1D"/>
    <w:rsid w:val="00363B8A"/>
    <w:rsid w:val="00365402"/>
    <w:rsid w:val="0037027F"/>
    <w:rsid w:val="00371F06"/>
    <w:rsid w:val="00372782"/>
    <w:rsid w:val="0039217D"/>
    <w:rsid w:val="003B2D3E"/>
    <w:rsid w:val="003B3AB1"/>
    <w:rsid w:val="003B7993"/>
    <w:rsid w:val="003C18FD"/>
    <w:rsid w:val="003D35D6"/>
    <w:rsid w:val="003D75D5"/>
    <w:rsid w:val="003E226D"/>
    <w:rsid w:val="003F6257"/>
    <w:rsid w:val="003F779B"/>
    <w:rsid w:val="004121E5"/>
    <w:rsid w:val="004317D2"/>
    <w:rsid w:val="00443A82"/>
    <w:rsid w:val="00453408"/>
    <w:rsid w:val="00457B78"/>
    <w:rsid w:val="00461C1A"/>
    <w:rsid w:val="00467D54"/>
    <w:rsid w:val="00472845"/>
    <w:rsid w:val="00474470"/>
    <w:rsid w:val="004846D2"/>
    <w:rsid w:val="004966C1"/>
    <w:rsid w:val="004A13DE"/>
    <w:rsid w:val="004A3F24"/>
    <w:rsid w:val="004D4EE2"/>
    <w:rsid w:val="004D524E"/>
    <w:rsid w:val="004E0617"/>
    <w:rsid w:val="004E49EF"/>
    <w:rsid w:val="004F57FF"/>
    <w:rsid w:val="005047CD"/>
    <w:rsid w:val="00514E9E"/>
    <w:rsid w:val="005610F0"/>
    <w:rsid w:val="00562F6A"/>
    <w:rsid w:val="00564742"/>
    <w:rsid w:val="00564CCF"/>
    <w:rsid w:val="005679C9"/>
    <w:rsid w:val="00583738"/>
    <w:rsid w:val="005A649A"/>
    <w:rsid w:val="005B5E5D"/>
    <w:rsid w:val="005F30FB"/>
    <w:rsid w:val="005F7BC8"/>
    <w:rsid w:val="0060061A"/>
    <w:rsid w:val="006329C8"/>
    <w:rsid w:val="006502E9"/>
    <w:rsid w:val="006505A3"/>
    <w:rsid w:val="006619FF"/>
    <w:rsid w:val="00667167"/>
    <w:rsid w:val="006904FA"/>
    <w:rsid w:val="00696AF2"/>
    <w:rsid w:val="006B3FD5"/>
    <w:rsid w:val="006B6CF2"/>
    <w:rsid w:val="006C26CC"/>
    <w:rsid w:val="006D3258"/>
    <w:rsid w:val="006E0514"/>
    <w:rsid w:val="00702CFB"/>
    <w:rsid w:val="0070403D"/>
    <w:rsid w:val="00710798"/>
    <w:rsid w:val="00714FFC"/>
    <w:rsid w:val="00720C39"/>
    <w:rsid w:val="007326DA"/>
    <w:rsid w:val="00773758"/>
    <w:rsid w:val="00795CB6"/>
    <w:rsid w:val="007A6C8E"/>
    <w:rsid w:val="007B3787"/>
    <w:rsid w:val="007B576E"/>
    <w:rsid w:val="007B7991"/>
    <w:rsid w:val="007C612C"/>
    <w:rsid w:val="007D0360"/>
    <w:rsid w:val="007D5857"/>
    <w:rsid w:val="00800B5D"/>
    <w:rsid w:val="00804A69"/>
    <w:rsid w:val="0080725C"/>
    <w:rsid w:val="00812511"/>
    <w:rsid w:val="00813FCF"/>
    <w:rsid w:val="008178A1"/>
    <w:rsid w:val="00820218"/>
    <w:rsid w:val="00824F5C"/>
    <w:rsid w:val="008309F6"/>
    <w:rsid w:val="008609CE"/>
    <w:rsid w:val="00874010"/>
    <w:rsid w:val="00881E1B"/>
    <w:rsid w:val="008A5298"/>
    <w:rsid w:val="008B717D"/>
    <w:rsid w:val="008B7CA5"/>
    <w:rsid w:val="008D6DA2"/>
    <w:rsid w:val="008F339B"/>
    <w:rsid w:val="008F3ED2"/>
    <w:rsid w:val="008F5F81"/>
    <w:rsid w:val="008F69E4"/>
    <w:rsid w:val="00904421"/>
    <w:rsid w:val="00907C2A"/>
    <w:rsid w:val="00907FD6"/>
    <w:rsid w:val="009136CF"/>
    <w:rsid w:val="009411B5"/>
    <w:rsid w:val="0094518C"/>
    <w:rsid w:val="0094583C"/>
    <w:rsid w:val="00946A46"/>
    <w:rsid w:val="00952C3B"/>
    <w:rsid w:val="00952F2C"/>
    <w:rsid w:val="00954EEB"/>
    <w:rsid w:val="009556D4"/>
    <w:rsid w:val="009561D7"/>
    <w:rsid w:val="009768A5"/>
    <w:rsid w:val="00977482"/>
    <w:rsid w:val="00980504"/>
    <w:rsid w:val="00981355"/>
    <w:rsid w:val="00986B14"/>
    <w:rsid w:val="009A1188"/>
    <w:rsid w:val="009B2A2C"/>
    <w:rsid w:val="00A02EE7"/>
    <w:rsid w:val="00A26D5E"/>
    <w:rsid w:val="00A27AD9"/>
    <w:rsid w:val="00A437C3"/>
    <w:rsid w:val="00A5779C"/>
    <w:rsid w:val="00A63D57"/>
    <w:rsid w:val="00A81B4C"/>
    <w:rsid w:val="00A868AC"/>
    <w:rsid w:val="00AA3795"/>
    <w:rsid w:val="00AA6347"/>
    <w:rsid w:val="00AC1335"/>
    <w:rsid w:val="00AC7EDE"/>
    <w:rsid w:val="00AD7C36"/>
    <w:rsid w:val="00AE3B4E"/>
    <w:rsid w:val="00B02075"/>
    <w:rsid w:val="00B075FD"/>
    <w:rsid w:val="00B223D6"/>
    <w:rsid w:val="00B22FD6"/>
    <w:rsid w:val="00B23666"/>
    <w:rsid w:val="00B2402F"/>
    <w:rsid w:val="00B31151"/>
    <w:rsid w:val="00B41709"/>
    <w:rsid w:val="00B618FF"/>
    <w:rsid w:val="00B63DCC"/>
    <w:rsid w:val="00B743F7"/>
    <w:rsid w:val="00B823D1"/>
    <w:rsid w:val="00B82B32"/>
    <w:rsid w:val="00BA542C"/>
    <w:rsid w:val="00BA58D9"/>
    <w:rsid w:val="00BC349B"/>
    <w:rsid w:val="00BD4F71"/>
    <w:rsid w:val="00BD59CC"/>
    <w:rsid w:val="00BD757D"/>
    <w:rsid w:val="00BE4595"/>
    <w:rsid w:val="00BF0FD9"/>
    <w:rsid w:val="00C05A28"/>
    <w:rsid w:val="00C178C3"/>
    <w:rsid w:val="00C20954"/>
    <w:rsid w:val="00C33E3F"/>
    <w:rsid w:val="00C3707E"/>
    <w:rsid w:val="00C55902"/>
    <w:rsid w:val="00C578AA"/>
    <w:rsid w:val="00C639D0"/>
    <w:rsid w:val="00C92844"/>
    <w:rsid w:val="00CA4216"/>
    <w:rsid w:val="00CA74FE"/>
    <w:rsid w:val="00CC50AD"/>
    <w:rsid w:val="00CC5E45"/>
    <w:rsid w:val="00CC705C"/>
    <w:rsid w:val="00CD3135"/>
    <w:rsid w:val="00CE53A5"/>
    <w:rsid w:val="00CF0A6A"/>
    <w:rsid w:val="00D16BAC"/>
    <w:rsid w:val="00D16C21"/>
    <w:rsid w:val="00D27DD2"/>
    <w:rsid w:val="00D306F6"/>
    <w:rsid w:val="00D340D8"/>
    <w:rsid w:val="00D368E7"/>
    <w:rsid w:val="00D36BF5"/>
    <w:rsid w:val="00D4476A"/>
    <w:rsid w:val="00D45728"/>
    <w:rsid w:val="00D51497"/>
    <w:rsid w:val="00D578A7"/>
    <w:rsid w:val="00D64AE9"/>
    <w:rsid w:val="00D8454E"/>
    <w:rsid w:val="00D8604F"/>
    <w:rsid w:val="00DA076D"/>
    <w:rsid w:val="00DA5E25"/>
    <w:rsid w:val="00DB7EA3"/>
    <w:rsid w:val="00DC0660"/>
    <w:rsid w:val="00DC3AA0"/>
    <w:rsid w:val="00DC54F3"/>
    <w:rsid w:val="00DC5EF9"/>
    <w:rsid w:val="00DD3751"/>
    <w:rsid w:val="00DD4B62"/>
    <w:rsid w:val="00DD582B"/>
    <w:rsid w:val="00E105E9"/>
    <w:rsid w:val="00E1306D"/>
    <w:rsid w:val="00E27FD0"/>
    <w:rsid w:val="00E35F82"/>
    <w:rsid w:val="00E57F20"/>
    <w:rsid w:val="00E61CC9"/>
    <w:rsid w:val="00E62CA6"/>
    <w:rsid w:val="00E81E16"/>
    <w:rsid w:val="00E84662"/>
    <w:rsid w:val="00E9766F"/>
    <w:rsid w:val="00EA0215"/>
    <w:rsid w:val="00EA0F22"/>
    <w:rsid w:val="00EA7B92"/>
    <w:rsid w:val="00ED0109"/>
    <w:rsid w:val="00F051EA"/>
    <w:rsid w:val="00F102CE"/>
    <w:rsid w:val="00F259C0"/>
    <w:rsid w:val="00F32B14"/>
    <w:rsid w:val="00F408BC"/>
    <w:rsid w:val="00F45FD6"/>
    <w:rsid w:val="00F477B4"/>
    <w:rsid w:val="00F77552"/>
    <w:rsid w:val="00F9509B"/>
    <w:rsid w:val="00FA0AAB"/>
    <w:rsid w:val="00FB4B0E"/>
    <w:rsid w:val="00FB7672"/>
    <w:rsid w:val="00FD55D7"/>
    <w:rsid w:val="00FE553C"/>
    <w:rsid w:val="04EC058D"/>
    <w:rsid w:val="05C12845"/>
    <w:rsid w:val="05D416AE"/>
    <w:rsid w:val="0A8F38B4"/>
    <w:rsid w:val="0C784D5D"/>
    <w:rsid w:val="110F78FE"/>
    <w:rsid w:val="13F51523"/>
    <w:rsid w:val="14003536"/>
    <w:rsid w:val="14E21602"/>
    <w:rsid w:val="1C1313AA"/>
    <w:rsid w:val="24EA4F38"/>
    <w:rsid w:val="2FBD120F"/>
    <w:rsid w:val="33B34A63"/>
    <w:rsid w:val="3619689A"/>
    <w:rsid w:val="372952C8"/>
    <w:rsid w:val="3A632F67"/>
    <w:rsid w:val="3ABA7528"/>
    <w:rsid w:val="3ABF201D"/>
    <w:rsid w:val="52074020"/>
    <w:rsid w:val="57E71531"/>
    <w:rsid w:val="636B0516"/>
    <w:rsid w:val="64D56A03"/>
    <w:rsid w:val="687B6185"/>
    <w:rsid w:val="693C7C4A"/>
    <w:rsid w:val="6EF74D2C"/>
    <w:rsid w:val="6F231431"/>
    <w:rsid w:val="7DB8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outlineLvl w:val="0"/>
    </w:pPr>
    <w:rPr>
      <w:rFonts w:hint="eastAsia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outlineLvl w:val="1"/>
    </w:pPr>
    <w:rPr>
      <w:rFonts w:hint="eastAsia" w:cs="Times New Roman"/>
      <w:b/>
      <w:bCs/>
      <w:sz w:val="36"/>
      <w:szCs w:val="3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17" w:lineRule="auto"/>
      <w:outlineLvl w:val="5"/>
    </w:pPr>
    <w:rPr>
      <w:rFonts w:ascii="Arial" w:hAnsi="Arial" w:eastAsia="黑体"/>
      <w:b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35"/>
    <w:rPr>
      <w:rFonts w:asciiTheme="majorHAnsi" w:hAnsiTheme="majorHAnsi" w:cstheme="majorBidi"/>
      <w:sz w:val="20"/>
      <w:szCs w:val="20"/>
    </w:rPr>
  </w:style>
  <w:style w:type="paragraph" w:styleId="9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0">
    <w:name w:val="annotation text"/>
    <w:basedOn w:val="1"/>
    <w:link w:val="29"/>
    <w:semiHidden/>
    <w:unhideWhenUsed/>
    <w:qFormat/>
    <w:uiPriority w:val="99"/>
  </w:style>
  <w:style w:type="paragraph" w:styleId="11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cs="Times New Roman"/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16">
    <w:name w:val="annotation subject"/>
    <w:basedOn w:val="10"/>
    <w:next w:val="10"/>
    <w:link w:val="30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</w:rPr>
  </w:style>
  <w:style w:type="character" w:styleId="21">
    <w:name w:val="Emphasis"/>
    <w:basedOn w:val="19"/>
    <w:qFormat/>
    <w:uiPriority w:val="20"/>
    <w:rPr>
      <w:i/>
    </w:rPr>
  </w:style>
  <w:style w:type="character" w:styleId="22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4">
    <w:name w:val="批注框文本 字符"/>
    <w:basedOn w:val="19"/>
    <w:link w:val="11"/>
    <w:semiHidden/>
    <w:qFormat/>
    <w:uiPriority w:val="99"/>
    <w:rPr>
      <w:rFonts w:ascii="宋体" w:eastAsia="宋体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27">
    <w:name w:val="页脚 字符"/>
    <w:basedOn w:val="19"/>
    <w:link w:val="12"/>
    <w:qFormat/>
    <w:uiPriority w:val="99"/>
    <w:rPr>
      <w:sz w:val="18"/>
      <w:szCs w:val="18"/>
    </w:rPr>
  </w:style>
  <w:style w:type="table" w:customStyle="1" w:styleId="28">
    <w:name w:val="网格表 4 - 着色 11"/>
    <w:basedOn w:val="17"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character" w:customStyle="1" w:styleId="29">
    <w:name w:val="批注文字 字符"/>
    <w:basedOn w:val="19"/>
    <w:link w:val="10"/>
    <w:semiHidden/>
    <w:qFormat/>
    <w:uiPriority w:val="99"/>
    <w:rPr>
      <w:rFonts w:ascii="宋体" w:hAnsi="宋体" w:eastAsia="宋体" w:cs="宋体"/>
      <w:kern w:val="0"/>
      <w:sz w:val="24"/>
    </w:rPr>
  </w:style>
  <w:style w:type="character" w:customStyle="1" w:styleId="30">
    <w:name w:val="批注主题 字符"/>
    <w:basedOn w:val="29"/>
    <w:link w:val="16"/>
    <w:semiHidden/>
    <w:qFormat/>
    <w:uiPriority w:val="99"/>
    <w:rPr>
      <w:rFonts w:ascii="宋体" w:hAnsi="宋体" w:eastAsia="宋体" w:cs="宋体"/>
      <w:b/>
      <w:bCs/>
      <w:kern w:val="0"/>
      <w:sz w:val="24"/>
    </w:rPr>
  </w:style>
  <w:style w:type="character" w:customStyle="1" w:styleId="31">
    <w:name w:val="标题 4 字符"/>
    <w:link w:val="5"/>
    <w:qFormat/>
    <w:uiPriority w:val="0"/>
    <w:rPr>
      <w:rFonts w:ascii="Arial" w:hAnsi="Arial" w:eastAsia="黑体"/>
      <w:b/>
      <w:sz w:val="28"/>
    </w:rPr>
  </w:style>
  <w:style w:type="character" w:customStyle="1" w:styleId="32">
    <w:name w:val="标题 6 字符"/>
    <w:link w:val="7"/>
    <w:qFormat/>
    <w:uiPriority w:val="0"/>
    <w:rPr>
      <w:rFonts w:ascii="Arial" w:hAnsi="Arial" w:eastAsia="黑体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png"/><Relationship Id="rId13" Type="http://schemas.openxmlformats.org/officeDocument/2006/relationships/image" Target="media/image6.wmf"/><Relationship Id="rId12" Type="http://schemas.openxmlformats.org/officeDocument/2006/relationships/oleObject" Target="embeddings/oleObject2.bin"/><Relationship Id="rId11" Type="http://schemas.openxmlformats.org/officeDocument/2006/relationships/image" Target="media/image5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97C6-72D2-4D99-9A6F-B9BE75177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137</Words>
  <Characters>6485</Characters>
  <Lines>54</Lines>
  <Paragraphs>15</Paragraphs>
  <TotalTime>0</TotalTime>
  <ScaleCrop>false</ScaleCrop>
  <LinksUpToDate>false</LinksUpToDate>
  <CharactersWithSpaces>760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7T08:35:00Z</dcterms:created>
  <dc:creator>1065417146@qq.com</dc:creator>
  <cp:lastModifiedBy>CHYM</cp:lastModifiedBy>
  <cp:lastPrinted>2019-10-13T01:35:00Z</cp:lastPrinted>
  <dcterms:modified xsi:type="dcterms:W3CDTF">2023-11-14T13:19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429E6E143AD4EEB878A275E426BEEEE</vt:lpwstr>
  </property>
</Properties>
</file>